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C393B">
        <w:rPr>
          <w:rFonts w:ascii="Times New Roman" w:hAnsi="Times New Roman" w:cs="Times New Roman"/>
          <w:sz w:val="28"/>
          <w:szCs w:val="28"/>
        </w:rPr>
        <w:t>1</w:t>
      </w:r>
      <w:r w:rsidR="003D5FDD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701"/>
      </w:tblGrid>
      <w:tr w:rsidR="001F78AF" w:rsidRPr="00CB13C0" w:rsidTr="004A71F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DD" w:rsidRDefault="00893895" w:rsidP="003D5F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6кВ 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334272" w:rsidRPr="00791B90" w:rsidRDefault="00893895" w:rsidP="003D5F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334272" w:rsidP="009D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DD" w:rsidRDefault="003D5FDD" w:rsidP="003D5FDD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огатырская</w:t>
            </w:r>
            <w:proofErr w:type="spellEnd"/>
            <w:r>
              <w:t xml:space="preserve"> 4-34; </w:t>
            </w:r>
            <w:proofErr w:type="spellStart"/>
            <w:r>
              <w:t>ул.Ветеранов</w:t>
            </w:r>
            <w:proofErr w:type="spellEnd"/>
            <w:r>
              <w:t xml:space="preserve"> 3;</w:t>
            </w:r>
            <w:r>
              <w:tab/>
            </w:r>
          </w:p>
          <w:p w:rsidR="00334272" w:rsidRPr="00311DFF" w:rsidRDefault="003D5FDD" w:rsidP="003D5FDD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ивольная</w:t>
            </w:r>
            <w:proofErr w:type="spellEnd"/>
            <w:r>
              <w:t xml:space="preserve"> 1-15;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175D8" w:rsidRDefault="003D5FDD" w:rsidP="003D5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СИП в 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4 на А-4.</w:t>
            </w:r>
          </w:p>
        </w:tc>
      </w:tr>
      <w:tr w:rsidR="004A32AE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9A" w:rsidRDefault="00893895" w:rsidP="00F76EDE">
            <w:r>
              <w:t>ВЛ-6кВ К</w:t>
            </w:r>
            <w:r w:rsidR="003D5FDD">
              <w:t>В</w:t>
            </w:r>
            <w:r>
              <w:t>-</w:t>
            </w:r>
            <w:r w:rsidR="003D5FDD">
              <w:t>9</w:t>
            </w:r>
          </w:p>
          <w:p w:rsidR="00893895" w:rsidRPr="00D73440" w:rsidRDefault="00893895" w:rsidP="003D5FDD">
            <w:r>
              <w:t>ТП-2</w:t>
            </w:r>
            <w:r w:rsidR="003D5FDD"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9A" w:rsidRPr="006529DF" w:rsidRDefault="0065039A" w:rsidP="00C158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DD" w:rsidRDefault="003D5FDD" w:rsidP="003D5FDD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D5FDD" w:rsidRDefault="003D5FDD" w:rsidP="003D5FDD">
            <w:r>
              <w:t xml:space="preserve">-Р-3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ab/>
              <w:t xml:space="preserve">62-140; </w:t>
            </w:r>
            <w:proofErr w:type="spellStart"/>
            <w:r>
              <w:t>ул.Новая</w:t>
            </w:r>
            <w:proofErr w:type="spellEnd"/>
            <w:r>
              <w:t xml:space="preserve"> 2-5;</w:t>
            </w:r>
            <w:r>
              <w:tab/>
            </w:r>
          </w:p>
          <w:p w:rsidR="003D5FDD" w:rsidRDefault="003D5FDD" w:rsidP="003D5FDD">
            <w:r>
              <w:t>ул.56 Армии</w:t>
            </w:r>
            <w:r>
              <w:tab/>
              <w:t xml:space="preserve">29-66;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  <w:proofErr w:type="spellEnd"/>
            <w:r>
              <w:t xml:space="preserve"> 1-37; </w:t>
            </w:r>
            <w:proofErr w:type="spellStart"/>
            <w:r>
              <w:t>ул.Фурманова</w:t>
            </w:r>
            <w:proofErr w:type="spellEnd"/>
            <w:r>
              <w:tab/>
              <w:t>61-93;</w:t>
            </w:r>
            <w:r>
              <w:tab/>
            </w:r>
          </w:p>
          <w:p w:rsidR="004A32AE" w:rsidRPr="00D73440" w:rsidRDefault="004A32AE" w:rsidP="00B875F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893895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BC7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F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893895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F8" w:rsidRDefault="00893895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  <w:tr w:rsidR="00A13816" w:rsidTr="00584C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r>
              <w:t>ВЛ-</w:t>
            </w:r>
            <w:r w:rsidRPr="00A13816">
              <w:t>10</w:t>
            </w:r>
            <w:r>
              <w:t>кВ КП-2</w:t>
            </w:r>
          </w:p>
          <w:p w:rsidR="00A13816" w:rsidRPr="00D73440" w:rsidRDefault="00A13816" w:rsidP="00A13816">
            <w:r>
              <w:t>ТП-2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6529DF" w:rsidRDefault="00A13816" w:rsidP="00584C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A13816">
            <w:pPr>
              <w:tabs>
                <w:tab w:val="left" w:pos="1236"/>
              </w:tabs>
            </w:pPr>
            <w:r>
              <w:tab/>
              <w:t xml:space="preserve">ТП №242-А-2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волюционная</w:t>
            </w:r>
            <w:proofErr w:type="spellEnd"/>
            <w:r>
              <w:t xml:space="preserve"> 31-52;Маяковского 3-68.</w:t>
            </w:r>
            <w:r>
              <w:tab/>
            </w:r>
            <w:r>
              <w:tab/>
            </w:r>
            <w:r>
              <w:tab/>
            </w:r>
          </w:p>
          <w:p w:rsidR="00A13816" w:rsidRPr="00D73440" w:rsidRDefault="00A13816" w:rsidP="00A13816">
            <w:pPr>
              <w:tabs>
                <w:tab w:val="left" w:pos="1236"/>
              </w:tabs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1</w:t>
            </w:r>
          </w:p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1</w:t>
            </w:r>
          </w:p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 монтаж СИП.</w:t>
            </w:r>
          </w:p>
        </w:tc>
      </w:tr>
      <w:tr w:rsidR="00AD0CA4" w:rsidTr="00E1332C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4" w:rsidRDefault="00AD0CA4" w:rsidP="00E13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A4" w:rsidRDefault="00AD0CA4" w:rsidP="00E1332C">
            <w:r>
              <w:t>ВЛ-</w:t>
            </w:r>
            <w:r>
              <w:t>6</w:t>
            </w:r>
            <w:r>
              <w:t xml:space="preserve">кВ </w:t>
            </w:r>
            <w:r>
              <w:t>КВ-9</w:t>
            </w:r>
          </w:p>
          <w:p w:rsidR="00AD0CA4" w:rsidRPr="00D73440" w:rsidRDefault="00AD0CA4" w:rsidP="00AD0CA4">
            <w:r>
              <w:t>ТП-</w:t>
            </w:r>
            <w:r>
              <w:t>7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A4" w:rsidRPr="006529DF" w:rsidRDefault="00AD0CA4" w:rsidP="00E13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A4" w:rsidRDefault="00AD0CA4" w:rsidP="00AD0CA4">
            <w:pPr>
              <w:tabs>
                <w:tab w:val="left" w:pos="1236"/>
              </w:tabs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говая</w:t>
            </w:r>
            <w:proofErr w:type="spellEnd"/>
            <w:r>
              <w:t xml:space="preserve"> 1-26; </w:t>
            </w:r>
            <w:proofErr w:type="spellStart"/>
            <w:r>
              <w:t>ул.Луначарского</w:t>
            </w:r>
            <w:proofErr w:type="spellEnd"/>
            <w:r>
              <w:t xml:space="preserve"> 8-58;</w:t>
            </w:r>
            <w:r>
              <w:tab/>
            </w:r>
            <w:r>
              <w:tab/>
            </w:r>
          </w:p>
          <w:p w:rsidR="00AD0CA4" w:rsidRDefault="00AD0CA4" w:rsidP="00AD0CA4">
            <w:pPr>
              <w:tabs>
                <w:tab w:val="left" w:pos="1236"/>
              </w:tabs>
            </w:pPr>
            <w:r>
              <w:t xml:space="preserve">ТП №701-Р-2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альняя</w:t>
            </w:r>
            <w:proofErr w:type="spellEnd"/>
            <w:r>
              <w:t xml:space="preserve"> 1-38; </w:t>
            </w:r>
            <w:proofErr w:type="spellStart"/>
            <w:r>
              <w:lastRenderedPageBreak/>
              <w:t>ул.Луначарского</w:t>
            </w:r>
            <w:proofErr w:type="spellEnd"/>
            <w:r>
              <w:t xml:space="preserve"> 11-39; </w:t>
            </w:r>
            <w:proofErr w:type="spellStart"/>
            <w:r>
              <w:t>ул.Яркая</w:t>
            </w:r>
            <w:proofErr w:type="spellEnd"/>
            <w:r>
              <w:t xml:space="preserve"> 1-18;</w:t>
            </w:r>
          </w:p>
          <w:p w:rsidR="00AD0CA4" w:rsidRDefault="00AD0CA4" w:rsidP="00AD0CA4">
            <w:pPr>
              <w:tabs>
                <w:tab w:val="left" w:pos="1236"/>
              </w:tabs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говая</w:t>
            </w:r>
            <w:proofErr w:type="spellEnd"/>
            <w:r>
              <w:t xml:space="preserve"> 25-52; </w:t>
            </w:r>
            <w:proofErr w:type="spellStart"/>
            <w:r>
              <w:t>ул.Есенина</w:t>
            </w:r>
            <w:proofErr w:type="spellEnd"/>
            <w:r>
              <w:t xml:space="preserve"> 1-53; </w:t>
            </w:r>
            <w:proofErr w:type="spellStart"/>
            <w:r>
              <w:t>ул.Есенина</w:t>
            </w:r>
            <w:proofErr w:type="spellEnd"/>
            <w:r>
              <w:t xml:space="preserve">-пер 1-48; </w:t>
            </w:r>
            <w:proofErr w:type="spellStart"/>
            <w:r>
              <w:t>ул.Заречная</w:t>
            </w:r>
            <w:proofErr w:type="spellEnd"/>
            <w:r>
              <w:t xml:space="preserve"> 16-43; </w:t>
            </w:r>
            <w:proofErr w:type="spellStart"/>
            <w:r>
              <w:t>ул.Короткая</w:t>
            </w:r>
            <w:proofErr w:type="spellEnd"/>
            <w:r>
              <w:t xml:space="preserve"> 1-45;</w:t>
            </w:r>
            <w:r>
              <w:tab/>
            </w:r>
            <w:proofErr w:type="spellStart"/>
            <w:r>
              <w:t>ул.Луначарского</w:t>
            </w:r>
            <w:proofErr w:type="spellEnd"/>
            <w:r>
              <w:t xml:space="preserve"> 60-100;</w:t>
            </w:r>
            <w:r>
              <w:tab/>
            </w:r>
            <w:r>
              <w:tab/>
            </w:r>
            <w:r>
              <w:tab/>
            </w:r>
          </w:p>
          <w:p w:rsidR="00AD0CA4" w:rsidRPr="00D73440" w:rsidRDefault="00AD0CA4" w:rsidP="00AD0CA4">
            <w:pPr>
              <w:tabs>
                <w:tab w:val="left" w:pos="1236"/>
              </w:tabs>
            </w:pPr>
            <w:r>
              <w:tab/>
            </w:r>
            <w:r>
              <w:tab/>
            </w:r>
            <w:r>
              <w:tab/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A4" w:rsidRDefault="00AD0CA4" w:rsidP="00E13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.21</w:t>
            </w:r>
          </w:p>
          <w:p w:rsidR="00AD0CA4" w:rsidRDefault="00AD0CA4" w:rsidP="00E13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4" w:rsidRDefault="00AD0CA4" w:rsidP="00E13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1</w:t>
            </w:r>
          </w:p>
          <w:p w:rsidR="00AD0CA4" w:rsidRDefault="00AD0CA4" w:rsidP="00E13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A4" w:rsidRPr="00AD0CA4" w:rsidRDefault="00AD0CA4" w:rsidP="00E13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ПУ.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9E" w:rsidRDefault="0019769E">
      <w:pPr>
        <w:spacing w:after="0" w:line="240" w:lineRule="auto"/>
      </w:pPr>
      <w:r>
        <w:separator/>
      </w:r>
    </w:p>
  </w:endnote>
  <w:endnote w:type="continuationSeparator" w:id="0">
    <w:p w:rsidR="0019769E" w:rsidRDefault="0019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9E" w:rsidRDefault="0019769E">
      <w:pPr>
        <w:spacing w:after="0" w:line="240" w:lineRule="auto"/>
      </w:pPr>
      <w:r>
        <w:separator/>
      </w:r>
    </w:p>
  </w:footnote>
  <w:footnote w:type="continuationSeparator" w:id="0">
    <w:p w:rsidR="0019769E" w:rsidRDefault="0019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9118-B8CE-424A-88C0-C8702498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8</cp:revision>
  <cp:lastPrinted>2020-10-30T08:53:00Z</cp:lastPrinted>
  <dcterms:created xsi:type="dcterms:W3CDTF">2021-02-11T05:15:00Z</dcterms:created>
  <dcterms:modified xsi:type="dcterms:W3CDTF">2021-04-13T13:48:00Z</dcterms:modified>
</cp:coreProperties>
</file>